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CE" w:rsidRPr="00723EB2" w:rsidRDefault="00252A6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EB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7BB93C" wp14:editId="797E1FBD">
                <wp:simplePos x="0" y="0"/>
                <wp:positionH relativeFrom="column">
                  <wp:posOffset>2305050</wp:posOffset>
                </wp:positionH>
                <wp:positionV relativeFrom="paragraph">
                  <wp:posOffset>388620</wp:posOffset>
                </wp:positionV>
                <wp:extent cx="1616075" cy="6680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6D5" w:rsidRPr="00F40AEE" w:rsidRDefault="00340088" w:rsidP="002D06D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第</w:t>
                            </w:r>
                            <w:r w:rsidR="0002331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３６</w:t>
                            </w:r>
                            <w:r w:rsidR="002D06D5" w:rsidRPr="00F40AEE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B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1.5pt;margin-top:30.6pt;width:127.25pt;height:52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" filled="f" stroked="f" strokeweight=".5pt">
                <v:textbox>
                  <w:txbxContent>
                    <w:p w:rsidR="002D06D5" w:rsidRPr="00F40AEE" w:rsidRDefault="00340088" w:rsidP="002D06D5">
                      <w:pPr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第</w:t>
                      </w:r>
                      <w:r w:rsidR="0002331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３６</w:t>
                      </w:r>
                      <w:r w:rsidR="002D06D5" w:rsidRPr="00F40AEE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9499E8" wp14:editId="3DE14A0C">
                <wp:simplePos x="0" y="0"/>
                <wp:positionH relativeFrom="column">
                  <wp:posOffset>2134959</wp:posOffset>
                </wp:positionH>
                <wp:positionV relativeFrom="paragraph">
                  <wp:posOffset>367443</wp:posOffset>
                </wp:positionV>
                <wp:extent cx="1860697" cy="774700"/>
                <wp:effectExtent l="0" t="0" r="25400" b="25400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7" cy="774700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892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6" type="#_x0000_t98" style="position:absolute;left:0;text-align:left;margin-left:168.1pt;margin-top:28.95pt;width:146.5pt;height:6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" filled="f" strokecolor="black [3213]"/>
            </w:pict>
          </mc:Fallback>
        </mc:AlternateContent>
      </w:r>
      <w:r w:rsidR="00D8001F" w:rsidRPr="00723EB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6E29670" wp14:editId="3DB205A1">
                <wp:simplePos x="0" y="0"/>
                <wp:positionH relativeFrom="column">
                  <wp:posOffset>-87246</wp:posOffset>
                </wp:positionH>
                <wp:positionV relativeFrom="paragraph">
                  <wp:posOffset>308758</wp:posOffset>
                </wp:positionV>
                <wp:extent cx="2296367" cy="839913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367" cy="83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A0" w:rsidRPr="007B148A" w:rsidRDefault="007B14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7B148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カーサ月の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9670" id="テキスト ボックス 2" o:spid="_x0000_s1027" type="#_x0000_t202" style="position:absolute;margin-left:-6.85pt;margin-top:24.3pt;width:180.8pt;height:66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" fillcolor="white [3201]" stroked="f" strokeweight=".5pt">
                <v:textbox>
                  <w:txbxContent>
                    <w:p w:rsidR="009743A0" w:rsidRPr="007B148A" w:rsidRDefault="007B148A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7B148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カーサ月の輪</w:t>
                      </w:r>
                    </w:p>
                  </w:txbxContent>
                </v:textbox>
              </v:shape>
            </w:pict>
          </mc:Fallback>
        </mc:AlternateContent>
      </w:r>
      <w:r w:rsidR="00723EB2" w:rsidRPr="00723EB2">
        <w:rPr>
          <w:rFonts w:ascii="HG丸ｺﾞｼｯｸM-PRO" w:eastAsia="HG丸ｺﾞｼｯｸM-PRO" w:hAnsi="HG丸ｺﾞｼｯｸM-PRO" w:hint="eastAsia"/>
          <w:sz w:val="28"/>
          <w:szCs w:val="28"/>
        </w:rPr>
        <w:t>地域ケアに興味がある方</w:t>
      </w:r>
      <w:r w:rsidR="009743A0" w:rsidRPr="00723EB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723EB2" w:rsidRPr="00723EB2">
        <w:rPr>
          <w:rFonts w:ascii="HG丸ｺﾞｼｯｸM-PRO" w:eastAsia="HG丸ｺﾞｼｯｸM-PRO" w:hAnsi="HG丸ｺﾞｼｯｸM-PRO" w:hint="eastAsia"/>
          <w:sz w:val="28"/>
          <w:szCs w:val="28"/>
        </w:rPr>
        <w:t>ための</w:t>
      </w:r>
      <w:r w:rsidR="00B527B6">
        <w:rPr>
          <w:rFonts w:ascii="HG丸ｺﾞｼｯｸM-PRO" w:eastAsia="HG丸ｺﾞｼｯｸM-PRO" w:hAnsi="HG丸ｺﾞｼｯｸM-PRO" w:hint="eastAsia"/>
          <w:sz w:val="28"/>
          <w:szCs w:val="28"/>
        </w:rPr>
        <w:t>勉強会</w:t>
      </w:r>
      <w:r w:rsidR="00723EB2" w:rsidRPr="00F814E8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 w:rsidR="00415FA2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域の方・一般の方の参加</w:t>
      </w:r>
      <w:r w:rsidR="00723EB2" w:rsidRPr="00F814E8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歓迎‼)</w:t>
      </w:r>
    </w:p>
    <w:p w:rsidR="00D8001F" w:rsidRDefault="0034008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97428FF" wp14:editId="18558F43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714625" cy="5416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A82" w:rsidRDefault="00340088" w:rsidP="0002331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☆</w:t>
                            </w:r>
                            <w:r w:rsidR="00415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第</w:t>
                            </w:r>
                            <w:r w:rsidR="00242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3</w:t>
                            </w:r>
                            <w:r w:rsidR="000233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７</w:t>
                            </w:r>
                            <w:r w:rsidR="003152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回</w:t>
                            </w:r>
                            <w:r w:rsidR="002B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セミナー</w:t>
                            </w:r>
                            <w:r w:rsidR="003152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は</w:t>
                            </w:r>
                            <w:r w:rsidR="000233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８</w:t>
                            </w:r>
                            <w:r w:rsidR="00242E7E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  <w:t>/</w:t>
                            </w:r>
                            <w:r w:rsidR="000233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８</w:t>
                            </w:r>
                            <w:r w:rsidR="00242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(</w:t>
                            </w:r>
                            <w:r w:rsidR="000233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木</w:t>
                            </w:r>
                            <w:r w:rsidR="00242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)</w:t>
                            </w:r>
                          </w:p>
                          <w:p w:rsidR="00E10582" w:rsidRDefault="00023313" w:rsidP="000233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“花火観賞＆ちょこっとビアガーデン”</w:t>
                            </w:r>
                          </w:p>
                          <w:p w:rsidR="00340088" w:rsidRPr="0091145F" w:rsidRDefault="00340088" w:rsidP="00340088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28FF" id="テキスト ボックス 21" o:spid="_x0000_s1028" type="#_x0000_t202" style="position:absolute;margin-left:162.55pt;margin-top:2.3pt;width:213.75pt;height:42.65pt;z-index:25163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" filled="f" stroked="f" strokeweight=".5pt">
                <v:textbox>
                  <w:txbxContent>
                    <w:p w:rsidR="00FD6A82" w:rsidRDefault="00340088" w:rsidP="00023313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☆</w:t>
                      </w:r>
                      <w:r w:rsidR="00415FA2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第</w:t>
                      </w:r>
                      <w:r w:rsidR="00242E7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3</w:t>
                      </w:r>
                      <w:r w:rsidR="0002331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７</w:t>
                      </w:r>
                      <w:r w:rsidR="003152B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回</w:t>
                      </w:r>
                      <w:r w:rsidR="002B3AFB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セミナー</w:t>
                      </w:r>
                      <w:r w:rsidR="003152B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は</w:t>
                      </w:r>
                      <w:r w:rsidR="0002331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８</w:t>
                      </w:r>
                      <w:r w:rsidR="00242E7E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  <w:t>/</w:t>
                      </w:r>
                      <w:r w:rsidR="0002331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８</w:t>
                      </w:r>
                      <w:r w:rsidR="00242E7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(</w:t>
                      </w:r>
                      <w:r w:rsidR="0002331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木</w:t>
                      </w:r>
                      <w:r w:rsidR="00242E7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)</w:t>
                      </w:r>
                    </w:p>
                    <w:p w:rsidR="00E10582" w:rsidRDefault="00023313" w:rsidP="00023313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“花火観賞＆ちょこっとビアガーデン”</w:t>
                      </w:r>
                    </w:p>
                    <w:p w:rsidR="00340088" w:rsidRPr="0091145F" w:rsidRDefault="00340088" w:rsidP="00340088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01F" w:rsidRDefault="005C0A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3F67067" wp14:editId="30430C84">
                <wp:simplePos x="0" y="0"/>
                <wp:positionH relativeFrom="column">
                  <wp:posOffset>240665</wp:posOffset>
                </wp:positionH>
                <wp:positionV relativeFrom="paragraph">
                  <wp:posOffset>219710</wp:posOffset>
                </wp:positionV>
                <wp:extent cx="5911703" cy="914267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703" cy="91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A0" w:rsidRPr="007B148A" w:rsidRDefault="007B14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地域ケア</w:t>
                            </w:r>
                            <w:r w:rsidRPr="007B148A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考える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7067" id="テキスト ボックス 3" o:spid="_x0000_s1029" type="#_x0000_t202" style="position:absolute;margin-left:18.95pt;margin-top:17.3pt;width:465.5pt;height:1in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" fillcolor="white [3201]" stroked="f" strokeweight=".5pt">
                <v:textbox>
                  <w:txbxContent>
                    <w:p w:rsidR="009743A0" w:rsidRPr="007B148A" w:rsidRDefault="007B148A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地域ケア</w:t>
                      </w:r>
                      <w:r w:rsidRPr="007B148A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考える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Pr="001646B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Default="000637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7DCEB4E" wp14:editId="713C01E6">
                <wp:simplePos x="0" y="0"/>
                <wp:positionH relativeFrom="margin">
                  <wp:posOffset>165735</wp:posOffset>
                </wp:positionH>
                <wp:positionV relativeFrom="paragraph">
                  <wp:posOffset>143510</wp:posOffset>
                </wp:positionV>
                <wp:extent cx="6153150" cy="1123315"/>
                <wp:effectExtent l="0" t="0" r="19050" b="1968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123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B2AF6" id="角丸四角形 25" o:spid="_x0000_s1026" style="position:absolute;left:0;text-align:left;margin-left:13.05pt;margin-top:11.3pt;width:484.5pt;height:88.4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" filled="f" strokecolor="#f79646 [3209]" strokeweight="2pt">
                <w10:wrap anchorx="margin"/>
              </v:roundrect>
            </w:pict>
          </mc:Fallback>
        </mc:AlternateContent>
      </w:r>
      <w:r w:rsidR="00C7413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AC90AFF" wp14:editId="2DB79BB3">
                <wp:simplePos x="0" y="0"/>
                <wp:positionH relativeFrom="margin">
                  <wp:posOffset>370205</wp:posOffset>
                </wp:positionH>
                <wp:positionV relativeFrom="paragraph">
                  <wp:posOffset>28575</wp:posOffset>
                </wp:positionV>
                <wp:extent cx="6076950" cy="6381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3313" w:rsidRDefault="00023313" w:rsidP="000233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E36C0A" w:themeColor="accent6" w:themeShade="BF"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E36C0A" w:themeColor="accent6" w:themeShade="BF"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きこもりがち</w:t>
                            </w:r>
                            <w:r w:rsidR="00C7413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E36C0A" w:themeColor="accent6" w:themeShade="BF"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E36C0A" w:themeColor="accent6" w:themeShade="BF"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々が、</w:t>
                            </w:r>
                          </w:p>
                          <w:p w:rsidR="00023313" w:rsidRPr="00ED3242" w:rsidRDefault="00023313" w:rsidP="000233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0AFF" id="テキスト ボックス 23" o:spid="_x0000_s1030" type="#_x0000_t202" style="position:absolute;margin-left:29.15pt;margin-top:2.25pt;width:478.5pt;height:50.2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" filled="f" stroked="f" strokeweight=".5pt">
                <v:textbox>
                  <w:txbxContent>
                    <w:p w:rsidR="00023313" w:rsidRDefault="00023313" w:rsidP="0002331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E36C0A" w:themeColor="accent6" w:themeShade="BF"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E36C0A" w:themeColor="accent6" w:themeShade="BF"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きこもりがち</w:t>
                      </w:r>
                      <w:r w:rsidR="00C7413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E36C0A" w:themeColor="accent6" w:themeShade="BF"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E36C0A" w:themeColor="accent6" w:themeShade="BF"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方々が、</w:t>
                      </w:r>
                    </w:p>
                    <w:p w:rsidR="00023313" w:rsidRPr="00ED3242" w:rsidRDefault="00023313" w:rsidP="00023313">
                      <w:pP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579" w:rsidRDefault="00C7413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75BCC" wp14:editId="1E397ACD">
                <wp:simplePos x="0" y="0"/>
                <wp:positionH relativeFrom="margin">
                  <wp:posOffset>560705</wp:posOffset>
                </wp:positionH>
                <wp:positionV relativeFrom="paragraph">
                  <wp:posOffset>170815</wp:posOffset>
                </wp:positionV>
                <wp:extent cx="6076950" cy="638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3313" w:rsidRDefault="00023313" w:rsidP="000233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E36C0A" w:themeColor="accent6" w:themeShade="BF"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E36C0A" w:themeColor="accent6" w:themeShade="BF"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りのままで暮らしていける“まち”とは</w:t>
                            </w:r>
                          </w:p>
                          <w:p w:rsidR="00023313" w:rsidRPr="00ED3242" w:rsidRDefault="00023313" w:rsidP="000233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5BCC" id="テキスト ボックス 4" o:spid="_x0000_s1031" type="#_x0000_t202" style="position:absolute;margin-left:44.15pt;margin-top:13.45pt;width:478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" filled="f" stroked="f" strokeweight=".5pt">
                <v:textbox>
                  <w:txbxContent>
                    <w:p w:rsidR="00023313" w:rsidRDefault="00023313" w:rsidP="0002331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E36C0A" w:themeColor="accent6" w:themeShade="BF"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E36C0A" w:themeColor="accent6" w:themeShade="BF"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りのままで暮らしていける“まち”とは</w:t>
                      </w:r>
                    </w:p>
                    <w:p w:rsidR="00023313" w:rsidRPr="00ED3242" w:rsidRDefault="00023313" w:rsidP="00023313">
                      <w:pP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C0A13" w:rsidRDefault="00C7413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CF5F4E" wp14:editId="02881B0A">
                <wp:simplePos x="0" y="0"/>
                <wp:positionH relativeFrom="margin">
                  <wp:posOffset>280035</wp:posOffset>
                </wp:positionH>
                <wp:positionV relativeFrom="paragraph">
                  <wp:posOffset>114935</wp:posOffset>
                </wp:positionV>
                <wp:extent cx="6124575" cy="46609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904" w:rsidRPr="00ED3242" w:rsidRDefault="00FA39A6" w:rsidP="000233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ED3242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～</w:t>
                            </w:r>
                            <w:r w:rsidR="00B46DC0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誰の心の内側にもある「“普通”へのプレッシャー」について考え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5F4E" id="テキスト ボックス 26" o:spid="_x0000_s1032" type="#_x0000_t202" style="position:absolute;margin-left:22.05pt;margin-top:9.05pt;width:482.25pt;height:36.7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" filled="f" stroked="f" strokeweight=".5pt">
                <v:textbox>
                  <w:txbxContent>
                    <w:p w:rsidR="003C6904" w:rsidRPr="00ED3242" w:rsidRDefault="00FA39A6" w:rsidP="00023313">
                      <w:pP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ED3242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>～</w:t>
                      </w:r>
                      <w:r w:rsidR="00B46DC0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>誰の心の内側にもある「“普通”へのプレッシャー」について考える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3BC" w:rsidRPr="004F3412" w:rsidRDefault="009E13BC">
      <w:pPr>
        <w:rPr>
          <w:rFonts w:ascii="HG丸ｺﾞｼｯｸM-PRO" w:eastAsia="HG丸ｺﾞｼｯｸM-PRO" w:hAnsi="HG丸ｺﾞｼｯｸM-PRO"/>
          <w:sz w:val="24"/>
          <w:szCs w:val="16"/>
        </w:rPr>
      </w:pPr>
    </w:p>
    <w:p w:rsidR="00023313" w:rsidRPr="002A507F" w:rsidRDefault="00023313" w:rsidP="00FF3F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B5BE0" w:rsidRPr="000B5BE0" w:rsidRDefault="00D8001F" w:rsidP="00AF5AF2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D8001F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FF3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3F62" w:rsidRPr="00D800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時　</w:t>
      </w:r>
      <w:r w:rsidR="00FF3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23313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2331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02331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６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(</w:t>
      </w:r>
      <w:r w:rsidR="00D646EA">
        <w:rPr>
          <w:rFonts w:ascii="HG丸ｺﾞｼｯｸM-PRO" w:eastAsia="HG丸ｺﾞｼｯｸM-PRO" w:hAnsi="HG丸ｺﾞｼｯｸM-PRO" w:hint="eastAsia"/>
          <w:b/>
          <w:sz w:val="24"/>
          <w:szCs w:val="24"/>
        </w:rPr>
        <w:t>水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="000B5BE0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71034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８：３０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２０：３０</w:t>
      </w:r>
      <w:r w:rsidR="000B5BE0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B5BE0" w:rsidRPr="0008680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受付１８：１５～</w:t>
      </w:r>
    </w:p>
    <w:p w:rsidR="00301EDE" w:rsidRPr="00DE2549" w:rsidRDefault="00D8001F" w:rsidP="00DE254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8001F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FF3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場　所　 特別養護老人ホーム カーサ月の輪（大津市月輪1丁目１２-８）</w:t>
      </w:r>
      <w:bookmarkStart w:id="0" w:name="_GoBack"/>
      <w:bookmarkEnd w:id="0"/>
    </w:p>
    <w:p w:rsidR="00DF20F1" w:rsidRDefault="00416610" w:rsidP="005C14F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 スケジュール(予定)</w:t>
      </w:r>
    </w:p>
    <w:p w:rsidR="00240C91" w:rsidRPr="002B668E" w:rsidRDefault="007322EB" w:rsidP="002B668E">
      <w:pPr>
        <w:spacing w:line="240" w:lineRule="atLeast"/>
        <w:ind w:firstLineChars="250" w:firstLine="550"/>
        <w:jc w:val="both"/>
        <w:rPr>
          <w:rFonts w:ascii="HG丸ｺﾞｼｯｸM-PRO" w:eastAsia="HG丸ｺﾞｼｯｸM-PRO" w:hAnsi="HG丸ｺﾞｼｯｸM-PRO"/>
          <w:b/>
          <w:sz w:val="22"/>
          <w:szCs w:val="20"/>
        </w:rPr>
      </w:pPr>
      <w:r w:rsidRPr="002B668E">
        <w:rPr>
          <w:rFonts w:ascii="HG丸ｺﾞｼｯｸM-PRO" w:eastAsia="HG丸ｺﾞｼｯｸM-PRO" w:hAnsi="HG丸ｺﾞｼｯｸM-PRO" w:hint="eastAsia"/>
          <w:sz w:val="22"/>
        </w:rPr>
        <w:t>１８：３０～</w:t>
      </w:r>
      <w:r w:rsidR="00670BDB" w:rsidRPr="002B668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C2575" w:rsidRPr="002B668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64C64" w:rsidRPr="002B668E">
        <w:rPr>
          <w:rFonts w:ascii="HG丸ｺﾞｼｯｸM-PRO" w:eastAsia="HG丸ｺﾞｼｯｸM-PRO" w:hAnsi="HG丸ｺﾞｼｯｸM-PRO" w:hint="eastAsia"/>
          <w:sz w:val="22"/>
        </w:rPr>
        <w:t>グループ分け（自己紹介）</w:t>
      </w:r>
    </w:p>
    <w:p w:rsidR="00023313" w:rsidRDefault="00F80B8E" w:rsidP="00023313">
      <w:pPr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  <w:r w:rsidRPr="002B668E">
        <w:rPr>
          <w:rFonts w:ascii="HG丸ｺﾞｼｯｸM-PRO" w:eastAsia="HG丸ｺﾞｼｯｸM-PRO" w:hAnsi="HG丸ｺﾞｼｯｸM-PRO" w:hint="eastAsia"/>
          <w:sz w:val="22"/>
          <w:szCs w:val="21"/>
        </w:rPr>
        <w:t>１８：４</w:t>
      </w:r>
      <w:r w:rsidR="00564C64" w:rsidRPr="002B668E">
        <w:rPr>
          <w:rFonts w:ascii="HG丸ｺﾞｼｯｸM-PRO" w:eastAsia="HG丸ｺﾞｼｯｸM-PRO" w:hAnsi="HG丸ｺﾞｼｯｸM-PRO" w:hint="eastAsia"/>
          <w:sz w:val="22"/>
          <w:szCs w:val="21"/>
        </w:rPr>
        <w:t>０</w:t>
      </w:r>
      <w:r w:rsidR="00DF20F1" w:rsidRPr="002B668E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～ </w:t>
      </w:r>
      <w:r w:rsidR="002B668E">
        <w:rPr>
          <w:rFonts w:ascii="HG丸ｺﾞｼｯｸM-PRO" w:eastAsia="HG丸ｺﾞｼｯｸM-PRO" w:hAnsi="HG丸ｺﾞｼｯｸM-PRO" w:hint="eastAsia"/>
          <w:sz w:val="22"/>
          <w:szCs w:val="21"/>
        </w:rPr>
        <w:t>「</w:t>
      </w:r>
      <w:r w:rsidR="00B46DC0">
        <w:rPr>
          <w:rFonts w:ascii="HG丸ｺﾞｼｯｸM-PRO" w:eastAsia="HG丸ｺﾞｼｯｸM-PRO" w:hAnsi="HG丸ｺﾞｼｯｸM-PRO" w:hint="eastAsia"/>
          <w:sz w:val="22"/>
          <w:szCs w:val="21"/>
        </w:rPr>
        <w:t>ひきこもりがち</w:t>
      </w:r>
      <w:r w:rsidR="00C74139">
        <w:rPr>
          <w:rFonts w:ascii="HG丸ｺﾞｼｯｸM-PRO" w:eastAsia="HG丸ｺﾞｼｯｸM-PRO" w:hAnsi="HG丸ｺﾞｼｯｸM-PRO" w:hint="eastAsia"/>
          <w:sz w:val="22"/>
          <w:szCs w:val="21"/>
        </w:rPr>
        <w:t>な</w:t>
      </w:r>
      <w:r w:rsidR="00B46DC0">
        <w:rPr>
          <w:rFonts w:ascii="HG丸ｺﾞｼｯｸM-PRO" w:eastAsia="HG丸ｺﾞｼｯｸM-PRO" w:hAnsi="HG丸ｺﾞｼｯｸM-PRO" w:hint="eastAsia"/>
          <w:sz w:val="22"/>
          <w:szCs w:val="21"/>
        </w:rPr>
        <w:t>方々が、ありのままで暮らしていける“まち”とは</w:t>
      </w:r>
      <w:r w:rsidR="002B668E">
        <w:rPr>
          <w:rFonts w:ascii="HG丸ｺﾞｼｯｸM-PRO" w:eastAsia="HG丸ｺﾞｼｯｸM-PRO" w:hAnsi="HG丸ｺﾞｼｯｸM-PRO" w:hint="eastAsia"/>
          <w:sz w:val="22"/>
          <w:szCs w:val="21"/>
        </w:rPr>
        <w:t>」</w:t>
      </w:r>
    </w:p>
    <w:p w:rsidR="0006376E" w:rsidRDefault="002B668E" w:rsidP="00023313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</w:t>
      </w:r>
      <w:r w:rsidR="0006376E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Pr="0006376E">
        <w:rPr>
          <w:rFonts w:ascii="HG丸ｺﾞｼｯｸM-PRO" w:eastAsia="HG丸ｺﾞｼｯｸM-PRO" w:hAnsi="HG丸ｺﾞｼｯｸM-PRO" w:hint="eastAsia"/>
          <w:szCs w:val="21"/>
        </w:rPr>
        <w:t>講師：</w:t>
      </w:r>
      <w:r w:rsidR="00023313" w:rsidRPr="0006376E">
        <w:rPr>
          <w:rFonts w:ascii="HG丸ｺﾞｼｯｸM-PRO" w:eastAsia="HG丸ｺﾞｼｯｸM-PRO" w:hAnsi="HG丸ｺﾞｼｯｸM-PRO" w:hint="eastAsia"/>
          <w:sz w:val="20"/>
          <w:szCs w:val="21"/>
        </w:rPr>
        <w:t>社会福祉法人さわらび福祉会</w:t>
      </w:r>
      <w:r w:rsidR="0006376E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="0006376E" w:rsidRPr="0006376E">
        <w:rPr>
          <w:rFonts w:ascii="HG丸ｺﾞｼｯｸM-PRO" w:eastAsia="HG丸ｺﾞｼｯｸM-PRO" w:hAnsi="HG丸ｺﾞｼｯｸM-PRO" w:hint="eastAsia"/>
          <w:szCs w:val="21"/>
        </w:rPr>
        <w:t>甲賀・湖南ひきこもり支援『奏‐かなで‐』</w:t>
      </w:r>
    </w:p>
    <w:p w:rsidR="00FD6A82" w:rsidRPr="002B668E" w:rsidRDefault="00023313" w:rsidP="0006376E">
      <w:pPr>
        <w:ind w:firstLineChars="1600" w:firstLine="35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 </w:t>
      </w:r>
      <w:r w:rsidR="0006376E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主任支援</w:t>
      </w:r>
      <w:r w:rsidR="00C74139">
        <w:rPr>
          <w:rFonts w:ascii="HG丸ｺﾞｼｯｸM-PRO" w:eastAsia="HG丸ｺﾞｼｯｸM-PRO" w:hAnsi="HG丸ｺﾞｼｯｸM-PRO" w:hint="eastAsia"/>
          <w:sz w:val="22"/>
          <w:szCs w:val="21"/>
        </w:rPr>
        <w:t>相談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員　北出 篤嗣 さん</w:t>
      </w:r>
    </w:p>
    <w:p w:rsidR="00AD4D4F" w:rsidRDefault="00C74139" w:rsidP="00C54A3B">
      <w:pPr>
        <w:ind w:firstLineChars="250" w:firstLine="525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51E35" wp14:editId="5DF4D68E">
                <wp:simplePos x="0" y="0"/>
                <wp:positionH relativeFrom="margin">
                  <wp:posOffset>908685</wp:posOffset>
                </wp:positionH>
                <wp:positionV relativeFrom="paragraph">
                  <wp:posOffset>29209</wp:posOffset>
                </wp:positionV>
                <wp:extent cx="5057775" cy="1495425"/>
                <wp:effectExtent l="0" t="0" r="0" b="0"/>
                <wp:wrapNone/>
                <wp:docPr id="38" name="正方形/長方形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DB4E4-210E-4F51-B78D-7914DAC00C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495425"/>
                        </a:xfrm>
                        <a:prstGeom prst="rect">
                          <a:avLst/>
                        </a:prstGeom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9E3214" w:rsidRPr="00ED6DAC" w:rsidRDefault="009E3214" w:rsidP="0064753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【</w:t>
                            </w:r>
                            <w:r w:rsidR="00242E7E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講師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プロフィール】</w:t>
                            </w:r>
                            <w:r w:rsidR="00647532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:rsidR="009E3214" w:rsidRPr="009E3214" w:rsidRDefault="00C74139" w:rsidP="00647532">
                            <w:pPr>
                              <w:pStyle w:val="Web"/>
                              <w:spacing w:before="0" w:beforeAutospacing="0" w:after="0" w:afterAutospacing="0"/>
                              <w:ind w:left="210" w:hangingChars="100" w:hanging="21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kern w:val="2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="Century" w:eastAsia="HG丸ｺﾞｼｯｸM-PRO" w:hAnsi="HG丸ｺﾞｼｯｸM-PRO" w:cs="Times New Roman"/>
                                <w:kern w:val="2"/>
                                <w:sz w:val="21"/>
                                <w:szCs w:val="18"/>
                              </w:rPr>
                              <w:t>006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年　社会福祉法人さわらび福祉会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入職</w:t>
                            </w:r>
                          </w:p>
                          <w:p w:rsidR="004E2359" w:rsidRDefault="00C74139" w:rsidP="00FD6A8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ワークステーション虹に支援員として勤務</w:t>
                            </w:r>
                          </w:p>
                          <w:p w:rsidR="002B668E" w:rsidRDefault="00C74139" w:rsidP="00FD6A8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012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年　支援センターこのゆびとまれに相談員として</w:t>
                            </w:r>
                            <w:r w:rsidR="00F654F2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配属</w:t>
                            </w:r>
                          </w:p>
                          <w:p w:rsidR="00C74139" w:rsidRDefault="00C74139" w:rsidP="00FD6A8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015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年　</w:t>
                            </w:r>
                            <w:bookmarkStart w:id="1" w:name="_Hlk9504924"/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甲賀・湖南ひきこもり支援『奏‐かなで‐』</w:t>
                            </w:r>
                            <w:bookmarkEnd w:id="1"/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主任支援相談員として配置</w:t>
                            </w:r>
                          </w:p>
                          <w:p w:rsidR="00C74139" w:rsidRPr="009E3214" w:rsidRDefault="00C74139" w:rsidP="00FD6A8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資格）精神保健福祉士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1E35" id="正方形/長方形 37" o:spid="_x0000_s1033" style="position:absolute;left:0;text-align:left;margin-left:71.55pt;margin-top:2.3pt;width:398.25pt;height:1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" filled="f" stroked="f" strokeweight=".5pt">
                <v:stroke dashstyle="1 1"/>
                <v:textbox>
                  <w:txbxContent>
                    <w:p w:rsidR="009E3214" w:rsidRPr="00ED6DAC" w:rsidRDefault="009E3214" w:rsidP="0064753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【</w:t>
                      </w:r>
                      <w:r w:rsidR="00242E7E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講師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プロフィール】</w:t>
                      </w:r>
                      <w:r w:rsidR="00647532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　</w:t>
                      </w:r>
                    </w:p>
                    <w:p w:rsidR="009E3214" w:rsidRPr="009E3214" w:rsidRDefault="00C74139" w:rsidP="00647532">
                      <w:pPr>
                        <w:pStyle w:val="Web"/>
                        <w:spacing w:before="0" w:beforeAutospacing="0" w:after="0" w:afterAutospacing="0"/>
                        <w:ind w:left="210" w:hangingChars="100" w:hanging="210"/>
                        <w:jc w:val="both"/>
                        <w:rPr>
                          <w:rFonts w:ascii="Century" w:eastAsia="HG丸ｺﾞｼｯｸM-PRO" w:hAnsi="HG丸ｺﾞｼｯｸM-PRO" w:cs="Times New Roman"/>
                          <w:kern w:val="2"/>
                          <w:sz w:val="21"/>
                          <w:szCs w:val="1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 xml:space="preserve"> 2</w:t>
                      </w:r>
                      <w:r>
                        <w:rPr>
                          <w:rFonts w:ascii="Century" w:eastAsia="HG丸ｺﾞｼｯｸM-PRO" w:hAnsi="HG丸ｺﾞｼｯｸM-PRO" w:cs="Times New Roman"/>
                          <w:kern w:val="2"/>
                          <w:sz w:val="21"/>
                          <w:szCs w:val="18"/>
                        </w:rPr>
                        <w:t>006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年　社会福祉法人さわらび福祉会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入職</w:t>
                      </w:r>
                    </w:p>
                    <w:p w:rsidR="004E2359" w:rsidRDefault="00C74139" w:rsidP="00FD6A8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ワークステーション虹に支援員として勤務</w:t>
                      </w:r>
                    </w:p>
                    <w:p w:rsidR="002B668E" w:rsidRDefault="00C74139" w:rsidP="00FD6A8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 2</w:t>
                      </w:r>
                      <w:r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  <w:t>012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年　支援センターこのゆびとまれに相談員として</w:t>
                      </w:r>
                      <w:r w:rsidR="00F654F2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配属</w:t>
                      </w:r>
                    </w:p>
                    <w:p w:rsidR="00C74139" w:rsidRDefault="00C74139" w:rsidP="00FD6A8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 2</w:t>
                      </w:r>
                      <w:r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  <w:t>015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年　</w:t>
                      </w:r>
                      <w:bookmarkStart w:id="2" w:name="_Hlk9504924"/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甲賀・湖南ひきこもり支援『奏‐かなで‐』</w:t>
                      </w:r>
                      <w:bookmarkEnd w:id="2"/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主任支援相談員として配置</w:t>
                      </w:r>
                    </w:p>
                    <w:p w:rsidR="00C74139" w:rsidRPr="009E3214" w:rsidRDefault="00C74139" w:rsidP="00FD6A8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※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資格）精神保健福祉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04EBC8" wp14:editId="30D63445">
                <wp:simplePos x="0" y="0"/>
                <wp:positionH relativeFrom="margin">
                  <wp:posOffset>946784</wp:posOffset>
                </wp:positionH>
                <wp:positionV relativeFrom="paragraph">
                  <wp:posOffset>57785</wp:posOffset>
                </wp:positionV>
                <wp:extent cx="5057775" cy="14668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DD6" w:rsidRPr="00B44398" w:rsidRDefault="006A5DD6" w:rsidP="00B4439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EBC8" id="テキスト ボックス 16" o:spid="_x0000_s1034" type="#_x0000_t202" style="position:absolute;left:0;text-align:left;margin-left:74.55pt;margin-top:4.55pt;width:398.2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" fillcolor="white [3201]" strokeweight=".5pt">
                <v:stroke dashstyle="longDashDotDot"/>
                <v:textbox>
                  <w:txbxContent>
                    <w:p w:rsidR="006A5DD6" w:rsidRPr="00B44398" w:rsidRDefault="006A5DD6" w:rsidP="00B4439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4D4F" w:rsidRDefault="00AD4D4F" w:rsidP="00ED7132">
      <w:pPr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</w:p>
    <w:p w:rsidR="00AD4D4F" w:rsidRDefault="00AD4D4F" w:rsidP="00ED7132">
      <w:pPr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</w:p>
    <w:p w:rsidR="00564C64" w:rsidRDefault="00564C64" w:rsidP="00C54A3B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FD0CC9" w:rsidRDefault="00FD0CC9" w:rsidP="00C54A3B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EF66B2" w:rsidRDefault="00EF66B2" w:rsidP="00C54A3B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C74139" w:rsidRPr="009E3214" w:rsidRDefault="00C74139" w:rsidP="00C54A3B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7C1DDB" w:rsidRPr="00AF5AF2" w:rsidRDefault="007C1DDB" w:rsidP="00665EDB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 </w:t>
      </w:r>
      <w:r w:rsidRPr="00564C64">
        <w:rPr>
          <w:rFonts w:ascii="HG丸ｺﾞｼｯｸM-PRO" w:eastAsia="HG丸ｺﾞｼｯｸM-PRO" w:hAnsi="HG丸ｺﾞｼｯｸM-PRO" w:hint="eastAsia"/>
          <w:sz w:val="22"/>
          <w:szCs w:val="21"/>
        </w:rPr>
        <w:t>１９：</w:t>
      </w:r>
      <w:r w:rsidR="00FD0CC9">
        <w:rPr>
          <w:rFonts w:ascii="HG丸ｺﾞｼｯｸM-PRO" w:eastAsia="HG丸ｺﾞｼｯｸM-PRO" w:hAnsi="HG丸ｺﾞｼｯｸM-PRO" w:hint="eastAsia"/>
          <w:sz w:val="22"/>
          <w:szCs w:val="21"/>
        </w:rPr>
        <w:t>３</w:t>
      </w:r>
      <w:r w:rsidR="00564C64">
        <w:rPr>
          <w:rFonts w:ascii="HG丸ｺﾞｼｯｸM-PRO" w:eastAsia="HG丸ｺﾞｼｯｸM-PRO" w:hAnsi="HG丸ｺﾞｼｯｸM-PRO" w:hint="eastAsia"/>
          <w:sz w:val="22"/>
          <w:szCs w:val="21"/>
        </w:rPr>
        <w:t>０</w:t>
      </w:r>
      <w:r w:rsidRPr="00564C64">
        <w:rPr>
          <w:rFonts w:ascii="HG丸ｺﾞｼｯｸM-PRO" w:eastAsia="HG丸ｺﾞｼｯｸM-PRO" w:hAnsi="HG丸ｺﾞｼｯｸM-PRO" w:hint="eastAsia"/>
          <w:sz w:val="22"/>
          <w:szCs w:val="21"/>
        </w:rPr>
        <w:t>～  グループでの意見交換</w:t>
      </w:r>
      <w:r w:rsidR="00AF5AF2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</w:t>
      </w:r>
      <w:r w:rsidR="0060142A">
        <w:rPr>
          <w:rFonts w:ascii="HG丸ｺﾞｼｯｸM-PRO" w:eastAsia="HG丸ｺﾞｼｯｸM-PRO" w:hAnsi="HG丸ｺﾞｼｯｸM-PRO" w:hint="eastAsia"/>
          <w:sz w:val="20"/>
          <w:szCs w:val="21"/>
        </w:rPr>
        <w:t>☆</w:t>
      </w:r>
      <w:r w:rsidR="00AF5AF2" w:rsidRPr="00140288">
        <w:rPr>
          <w:rFonts w:ascii="HG丸ｺﾞｼｯｸM-PRO" w:eastAsia="HG丸ｺﾞｼｯｸM-PRO" w:hAnsi="HG丸ｺﾞｼｯｸM-PRO" w:hint="eastAsia"/>
          <w:sz w:val="20"/>
        </w:rPr>
        <w:t>司会進行、発表等は施設職員が中心になって行います</w:t>
      </w:r>
    </w:p>
    <w:p w:rsidR="002B668E" w:rsidRDefault="007C1DDB" w:rsidP="00665EDB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　　　　　　　　　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① </w:t>
      </w:r>
      <w:r w:rsidR="00ED6DAC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お話</w:t>
      </w:r>
      <w:r w:rsidR="00FD0CC9">
        <w:rPr>
          <w:rFonts w:ascii="HG丸ｺﾞｼｯｸM-PRO" w:eastAsia="HG丸ｺﾞｼｯｸM-PRO" w:hAnsi="HG丸ｺﾞｼｯｸM-PRO" w:hint="eastAsia"/>
          <w:sz w:val="22"/>
          <w:szCs w:val="21"/>
        </w:rPr>
        <w:t>を聞いた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感想</w:t>
      </w:r>
    </w:p>
    <w:p w:rsidR="00A93B61" w:rsidRDefault="007C1DDB" w:rsidP="004F3412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 ② </w:t>
      </w:r>
      <w:r w:rsidR="00871216">
        <w:rPr>
          <w:rFonts w:ascii="HG丸ｺﾞｼｯｸM-PRO" w:eastAsia="HG丸ｺﾞｼｯｸM-PRO" w:hAnsi="HG丸ｺﾞｼｯｸM-PRO" w:hint="eastAsia"/>
          <w:sz w:val="22"/>
          <w:szCs w:val="21"/>
        </w:rPr>
        <w:t>「</w:t>
      </w:r>
      <w:r w:rsidR="00B46DC0">
        <w:rPr>
          <w:rFonts w:ascii="HG丸ｺﾞｼｯｸM-PRO" w:eastAsia="HG丸ｺﾞｼｯｸM-PRO" w:hAnsi="HG丸ｺﾞｼｯｸM-PRO" w:hint="eastAsia"/>
          <w:sz w:val="22"/>
          <w:szCs w:val="21"/>
        </w:rPr>
        <w:t>ひきこもりがち</w:t>
      </w:r>
      <w:r w:rsidR="00C74139">
        <w:rPr>
          <w:rFonts w:ascii="HG丸ｺﾞｼｯｸM-PRO" w:eastAsia="HG丸ｺﾞｼｯｸM-PRO" w:hAnsi="HG丸ｺﾞｼｯｸM-PRO" w:hint="eastAsia"/>
          <w:sz w:val="22"/>
          <w:szCs w:val="21"/>
        </w:rPr>
        <w:t>な</w:t>
      </w:r>
      <w:r w:rsidR="00B46DC0">
        <w:rPr>
          <w:rFonts w:ascii="HG丸ｺﾞｼｯｸM-PRO" w:eastAsia="HG丸ｺﾞｼｯｸM-PRO" w:hAnsi="HG丸ｺﾞｼｯｸM-PRO" w:hint="eastAsia"/>
          <w:sz w:val="22"/>
          <w:szCs w:val="21"/>
        </w:rPr>
        <w:t>方々が、ありのままで暮らしていく</w:t>
      </w:r>
      <w:r w:rsidR="00A93B61">
        <w:rPr>
          <w:rFonts w:ascii="HG丸ｺﾞｼｯｸM-PRO" w:eastAsia="HG丸ｺﾞｼｯｸM-PRO" w:hAnsi="HG丸ｺﾞｼｯｸM-PRO" w:hint="eastAsia"/>
          <w:sz w:val="22"/>
          <w:szCs w:val="21"/>
        </w:rPr>
        <w:t>」ために、</w:t>
      </w:r>
    </w:p>
    <w:p w:rsidR="00EF66B2" w:rsidRDefault="00871216" w:rsidP="00EF66B2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</w:t>
      </w:r>
      <w:r w:rsidR="006316D1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</w:t>
      </w:r>
      <w:r w:rsidR="00A93B61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私たちにできることは？</w:t>
      </w:r>
      <w:r w:rsidRPr="00871216">
        <w:rPr>
          <w:rFonts w:ascii="HG丸ｺﾞｼｯｸM-PRO" w:eastAsia="HG丸ｺﾞｼｯｸM-PRO" w:hAnsi="HG丸ｺﾞｼｯｸM-PRO" w:hint="eastAsia"/>
          <w:sz w:val="20"/>
          <w:szCs w:val="21"/>
        </w:rPr>
        <w:t>（</w:t>
      </w:r>
      <w:r w:rsidR="00ED6DAC">
        <w:rPr>
          <w:rFonts w:ascii="HG丸ｺﾞｼｯｸM-PRO" w:eastAsia="HG丸ｺﾞｼｯｸM-PRO" w:hAnsi="HG丸ｺﾞｼｯｸM-PRO" w:hint="eastAsia"/>
          <w:sz w:val="20"/>
          <w:szCs w:val="21"/>
        </w:rPr>
        <w:t>施設職員として</w:t>
      </w:r>
      <w:r w:rsidR="00A93B61">
        <w:rPr>
          <w:rFonts w:ascii="HG丸ｺﾞｼｯｸM-PRO" w:eastAsia="HG丸ｺﾞｼｯｸM-PRO" w:hAnsi="HG丸ｺﾞｼｯｸM-PRO" w:hint="eastAsia"/>
          <w:sz w:val="20"/>
          <w:szCs w:val="21"/>
        </w:rPr>
        <w:t>、地域の一員として</w:t>
      </w:r>
      <w:r w:rsidRPr="00871216">
        <w:rPr>
          <w:rFonts w:ascii="HG丸ｺﾞｼｯｸM-PRO" w:eastAsia="HG丸ｺﾞｼｯｸM-PRO" w:hAnsi="HG丸ｺﾞｼｯｸM-PRO" w:hint="eastAsia"/>
          <w:sz w:val="20"/>
          <w:szCs w:val="21"/>
        </w:rPr>
        <w:t>）</w:t>
      </w:r>
    </w:p>
    <w:p w:rsidR="00665EDB" w:rsidRPr="00EF66B2" w:rsidRDefault="007C1DDB" w:rsidP="00EF66B2">
      <w:pPr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  <w:r w:rsidRPr="00564C64">
        <w:rPr>
          <w:rFonts w:ascii="HG丸ｺﾞｼｯｸM-PRO" w:eastAsia="HG丸ｺﾞｼｯｸM-PRO" w:hAnsi="HG丸ｺﾞｼｯｸM-PRO" w:hint="eastAsia"/>
          <w:sz w:val="22"/>
        </w:rPr>
        <w:t>２０</w:t>
      </w:r>
      <w:r w:rsidR="00036980" w:rsidRPr="00564C64">
        <w:rPr>
          <w:rFonts w:ascii="HG丸ｺﾞｼｯｸM-PRO" w:eastAsia="HG丸ｺﾞｼｯｸM-PRO" w:hAnsi="HG丸ｺﾞｼｯｸM-PRO" w:hint="eastAsia"/>
          <w:sz w:val="22"/>
        </w:rPr>
        <w:t>：</w:t>
      </w:r>
      <w:r w:rsidRPr="00564C64">
        <w:rPr>
          <w:rFonts w:ascii="HG丸ｺﾞｼｯｸM-PRO" w:eastAsia="HG丸ｺﾞｼｯｸM-PRO" w:hAnsi="HG丸ｺﾞｼｯｸM-PRO" w:hint="eastAsia"/>
          <w:sz w:val="22"/>
        </w:rPr>
        <w:t>１</w:t>
      </w:r>
      <w:r w:rsidR="00564C64">
        <w:rPr>
          <w:rFonts w:ascii="HG丸ｺﾞｼｯｸM-PRO" w:eastAsia="HG丸ｺﾞｼｯｸM-PRO" w:hAnsi="HG丸ｺﾞｼｯｸM-PRO" w:hint="eastAsia"/>
          <w:sz w:val="22"/>
        </w:rPr>
        <w:t>０</w:t>
      </w:r>
      <w:r w:rsidR="00036980" w:rsidRPr="00564C64">
        <w:rPr>
          <w:rFonts w:ascii="HG丸ｺﾞｼｯｸM-PRO" w:eastAsia="HG丸ｺﾞｼｯｸM-PRO" w:hAnsi="HG丸ｺﾞｼｯｸM-PRO" w:hint="eastAsia"/>
          <w:sz w:val="22"/>
        </w:rPr>
        <w:t>～</w:t>
      </w:r>
      <w:r w:rsidRPr="00564C64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036980" w:rsidRPr="00564C64">
        <w:rPr>
          <w:rFonts w:ascii="HG丸ｺﾞｼｯｸM-PRO" w:eastAsia="HG丸ｺﾞｼｯｸM-PRO" w:hAnsi="HG丸ｺﾞｼｯｸM-PRO" w:hint="eastAsia"/>
          <w:sz w:val="22"/>
        </w:rPr>
        <w:t>意見</w:t>
      </w:r>
      <w:r w:rsidR="002F6E2C" w:rsidRPr="00564C64">
        <w:rPr>
          <w:rFonts w:ascii="HG丸ｺﾞｼｯｸM-PRO" w:eastAsia="HG丸ｺﾞｼｯｸM-PRO" w:hAnsi="HG丸ｺﾞｼｯｸM-PRO" w:hint="eastAsia"/>
          <w:sz w:val="22"/>
        </w:rPr>
        <w:t>発表・まとめ</w:t>
      </w:r>
      <w:r w:rsidR="00547D1D" w:rsidRPr="00564C64">
        <w:rPr>
          <w:rFonts w:ascii="HG丸ｺﾞｼｯｸM-PRO" w:eastAsia="HG丸ｺﾞｼｯｸM-PRO" w:hAnsi="HG丸ｺﾞｼｯｸM-PRO" w:hint="eastAsia"/>
          <w:sz w:val="22"/>
        </w:rPr>
        <w:t>・アンケート記入</w:t>
      </w:r>
      <w:r w:rsidR="00410767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871216" w:rsidRPr="0060142A">
        <w:rPr>
          <w:rFonts w:ascii="HG丸ｺﾞｼｯｸM-PRO" w:eastAsia="HG丸ｺﾞｼｯｸM-PRO" w:hAnsi="HG丸ｺﾞｼｯｸM-PRO" w:hint="eastAsia"/>
          <w:sz w:val="20"/>
          <w:szCs w:val="21"/>
        </w:rPr>
        <w:t>☆終了後、施設（ﾃﾞｲｻｰﾋﾞｽ内）見学も可能です</w:t>
      </w:r>
    </w:p>
    <w:p w:rsidR="00EF66B2" w:rsidRPr="00EF66B2" w:rsidRDefault="002F6E2C" w:rsidP="00EF66B2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7C1DDB">
        <w:rPr>
          <w:rFonts w:ascii="HG丸ｺﾞｼｯｸM-PRO" w:eastAsia="HG丸ｺﾞｼｯｸM-PRO" w:hAnsi="HG丸ｺﾞｼｯｸM-PRO" w:hint="eastAsia"/>
        </w:rPr>
        <w:t xml:space="preserve">  </w:t>
      </w:r>
      <w:r w:rsidR="00465009" w:rsidRPr="0060142A">
        <w:rPr>
          <w:rFonts w:ascii="HG丸ｺﾞｼｯｸM-PRO" w:eastAsia="HG丸ｺﾞｼｯｸM-PRO" w:hAnsi="HG丸ｺﾞｼｯｸM-PRO" w:hint="eastAsia"/>
          <w:sz w:val="22"/>
        </w:rPr>
        <w:t>①</w:t>
      </w:r>
      <w:r w:rsidR="007C1DDB" w:rsidRPr="0060142A">
        <w:rPr>
          <w:rFonts w:ascii="HG丸ｺﾞｼｯｸM-PRO" w:eastAsia="HG丸ｺﾞｼｯｸM-PRO" w:hAnsi="HG丸ｺﾞｼｯｸM-PRO" w:hint="eastAsia"/>
          <w:sz w:val="22"/>
        </w:rPr>
        <w:t>・② について</w:t>
      </w:r>
      <w:r w:rsidR="00564C64" w:rsidRPr="0060142A">
        <w:rPr>
          <w:rFonts w:ascii="HG丸ｺﾞｼｯｸM-PRO" w:eastAsia="HG丸ｺﾞｼｯｸM-PRO" w:hAnsi="HG丸ｺﾞｼｯｸM-PRO" w:hint="eastAsia"/>
          <w:sz w:val="22"/>
        </w:rPr>
        <w:t>のご意見、ご感想</w:t>
      </w:r>
    </w:p>
    <w:p w:rsidR="00E95D63" w:rsidRDefault="00E95D63" w:rsidP="0003698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 主　催　特別養護老人ホーム カーサ月の輪</w:t>
      </w:r>
      <w:r w:rsidR="00AF2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E25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■ 参加費　無  料</w:t>
      </w:r>
    </w:p>
    <w:p w:rsidR="00673C0D" w:rsidRDefault="00E95D63" w:rsidP="00036980">
      <w:pPr>
        <w:ind w:firstLineChars="250" w:firstLine="500"/>
        <w:rPr>
          <w:rFonts w:asciiTheme="majorEastAsia" w:eastAsiaTheme="majorEastAsia" w:hAnsiTheme="majorEastAsia"/>
          <w:b/>
          <w:szCs w:val="21"/>
        </w:rPr>
      </w:pPr>
      <w:r w:rsidRPr="009E13BC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FF3F62">
        <w:rPr>
          <w:rFonts w:ascii="HG丸ｺﾞｼｯｸM-PRO" w:eastAsia="HG丸ｺﾞｼｯｸM-PRO" w:hAnsi="HG丸ｺﾞｼｯｸM-PRO" w:hint="eastAsia"/>
          <w:sz w:val="20"/>
          <w:szCs w:val="20"/>
        </w:rPr>
        <w:t>問合せ先)</w:t>
      </w:r>
      <w:r w:rsidR="00B47E2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21B8B" w:rsidRPr="00AA10FB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TEL:０７７-５４７-０９５０ 担当 </w:t>
      </w:r>
      <w:r w:rsidR="005C0A92" w:rsidRPr="00AA10FB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比</w:t>
      </w:r>
      <w:r w:rsidR="00AA10FB">
        <w:rPr>
          <w:rFonts w:ascii="HG丸ｺﾞｼｯｸM-PRO" w:eastAsia="HG丸ｺﾞｼｯｸM-PRO" w:hAnsi="HG丸ｺﾞｼｯｸM-PRO" w:hint="eastAsia"/>
          <w:b/>
          <w:sz w:val="20"/>
          <w:szCs w:val="20"/>
        </w:rPr>
        <w:t>(ﾋﾋﾞ)</w:t>
      </w:r>
      <w:r w:rsidR="00B47E29" w:rsidRPr="00B47E29">
        <w:rPr>
          <w:rFonts w:hint="eastAsia"/>
        </w:rPr>
        <w:t xml:space="preserve"> </w:t>
      </w:r>
      <w:r w:rsidR="00B47E29" w:rsidRPr="00B47E29">
        <w:rPr>
          <w:rFonts w:asciiTheme="majorEastAsia" w:eastAsiaTheme="majorEastAsia" w:hAnsiTheme="majorEastAsia" w:hint="eastAsia"/>
          <w:b/>
          <w:szCs w:val="21"/>
        </w:rPr>
        <w:t>Ｅ-mail:</w:t>
      </w:r>
      <w:r w:rsidR="00B47E29" w:rsidRPr="00F628DD">
        <w:rPr>
          <w:rFonts w:asciiTheme="majorEastAsia" w:eastAsiaTheme="majorEastAsia" w:hAnsiTheme="majorEastAsia" w:hint="eastAsia"/>
          <w:b/>
          <w:sz w:val="22"/>
          <w:szCs w:val="21"/>
        </w:rPr>
        <w:t>casa-hibi@koujyukai-otsu.jp</w:t>
      </w:r>
    </w:p>
    <w:p w:rsidR="005E6717" w:rsidRPr="00D24F64" w:rsidRDefault="00F628DD" w:rsidP="00B46DC0">
      <w:pPr>
        <w:ind w:right="360" w:firstLineChars="4200" w:firstLine="7560"/>
        <w:rPr>
          <w:rFonts w:ascii="HG丸ｺﾞｼｯｸM-PRO" w:eastAsia="HG丸ｺﾞｼｯｸM-PRO" w:hAnsi="HG丸ｺﾞｼｯｸM-PRO"/>
          <w:sz w:val="18"/>
          <w:szCs w:val="16"/>
        </w:rPr>
      </w:pPr>
      <w:r>
        <w:rPr>
          <w:rFonts w:ascii="HG丸ｺﾞｼｯｸM-PRO" w:eastAsia="HG丸ｺﾞｼｯｸM-PRO" w:hAnsi="HG丸ｺﾞｼｯｸM-PRO" w:hint="eastAsia"/>
          <w:sz w:val="18"/>
          <w:szCs w:val="16"/>
        </w:rPr>
        <w:t>（</w:t>
      </w:r>
      <w:r w:rsidR="00B46DC0">
        <w:rPr>
          <w:rFonts w:ascii="HG丸ｺﾞｼｯｸM-PRO" w:eastAsia="HG丸ｺﾞｼｯｸM-PRO" w:hAnsi="HG丸ｺﾞｼｯｸM-PRO" w:hint="eastAsia"/>
          <w:sz w:val="18"/>
          <w:szCs w:val="16"/>
        </w:rPr>
        <w:t>令和元年</w:t>
      </w:r>
      <w:r w:rsidR="00B46DC0">
        <w:rPr>
          <w:rFonts w:ascii="HG丸ｺﾞｼｯｸM-PRO" w:eastAsia="HG丸ｺﾞｼｯｸM-PRO" w:hAnsi="HG丸ｺﾞｼｯｸM-PRO"/>
          <w:sz w:val="18"/>
          <w:szCs w:val="16"/>
        </w:rPr>
        <w:t>5</w:t>
      </w:r>
      <w:r w:rsidR="00D24F64">
        <w:rPr>
          <w:rFonts w:ascii="HG丸ｺﾞｼｯｸM-PRO" w:eastAsia="HG丸ｺﾞｼｯｸM-PRO" w:hAnsi="HG丸ｺﾞｼｯｸM-PRO" w:hint="eastAsia"/>
          <w:sz w:val="18"/>
          <w:szCs w:val="16"/>
        </w:rPr>
        <w:t>月</w:t>
      </w:r>
      <w:r w:rsidR="00B46DC0">
        <w:rPr>
          <w:rFonts w:ascii="HG丸ｺﾞｼｯｸM-PRO" w:eastAsia="HG丸ｺﾞｼｯｸM-PRO" w:hAnsi="HG丸ｺﾞｼｯｸM-PRO"/>
          <w:sz w:val="18"/>
          <w:szCs w:val="16"/>
        </w:rPr>
        <w:t>2</w:t>
      </w:r>
      <w:r w:rsidR="00C74139">
        <w:rPr>
          <w:rFonts w:ascii="HG丸ｺﾞｼｯｸM-PRO" w:eastAsia="HG丸ｺﾞｼｯｸM-PRO" w:hAnsi="HG丸ｺﾞｼｯｸM-PRO" w:hint="eastAsia"/>
          <w:sz w:val="18"/>
          <w:szCs w:val="16"/>
        </w:rPr>
        <w:t>3</w:t>
      </w:r>
      <w:r w:rsidR="00FD0CC9">
        <w:rPr>
          <w:rFonts w:ascii="HG丸ｺﾞｼｯｸM-PRO" w:eastAsia="HG丸ｺﾞｼｯｸM-PRO" w:hAnsi="HG丸ｺﾞｼｯｸM-PRO" w:hint="eastAsia"/>
          <w:sz w:val="18"/>
          <w:szCs w:val="16"/>
        </w:rPr>
        <w:t>日</w:t>
      </w:r>
      <w:r w:rsidR="005E6717" w:rsidRPr="00C2135C">
        <w:rPr>
          <w:rFonts w:ascii="HG丸ｺﾞｼｯｸM-PRO" w:eastAsia="HG丸ｺﾞｼｯｸM-PRO" w:hAnsi="HG丸ｺﾞｼｯｸM-PRO" w:hint="eastAsia"/>
          <w:sz w:val="18"/>
          <w:szCs w:val="16"/>
        </w:rPr>
        <w:t>作成）</w:t>
      </w:r>
    </w:p>
    <w:p w:rsidR="00673C0D" w:rsidRPr="003527EB" w:rsidRDefault="00AA10FB" w:rsidP="00ED6DAC">
      <w:pPr>
        <w:rPr>
          <w:rFonts w:ascii="HG丸ｺﾞｼｯｸM-PRO" w:eastAsia="HG丸ｺﾞｼｯｸM-PRO" w:hAnsi="HG丸ｺﾞｼｯｸM-PRO"/>
          <w:sz w:val="22"/>
        </w:rPr>
      </w:pPr>
      <w:r w:rsidRPr="00C2135C"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0E94E" wp14:editId="2C032C8E">
                <wp:simplePos x="0" y="0"/>
                <wp:positionH relativeFrom="column">
                  <wp:posOffset>-214837</wp:posOffset>
                </wp:positionH>
                <wp:positionV relativeFrom="paragraph">
                  <wp:posOffset>413</wp:posOffset>
                </wp:positionV>
                <wp:extent cx="6677158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1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80B8E" id="直線コネクタ 1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.05pt" to="508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" strokecolor="black [3213]" strokeweight="1pt">
                <v:stroke dashstyle="3 1"/>
              </v:line>
            </w:pict>
          </mc:Fallback>
        </mc:AlternateContent>
      </w:r>
      <w:r w:rsidR="007B148A" w:rsidRPr="00C2135C">
        <w:rPr>
          <w:rFonts w:ascii="HG丸ｺﾞｼｯｸM-PRO" w:eastAsia="HG丸ｺﾞｼｯｸM-PRO" w:hAnsi="HG丸ｺﾞｼｯｸM-PRO" w:hint="eastAsia"/>
          <w:sz w:val="24"/>
        </w:rPr>
        <w:t>カーサ月の輪</w:t>
      </w:r>
      <w:r w:rsidR="003527EB" w:rsidRPr="00C2135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65997">
        <w:rPr>
          <w:rFonts w:ascii="HG丸ｺﾞｼｯｸM-PRO" w:eastAsia="HG丸ｺﾞｼｯｸM-PRO" w:hAnsi="HG丸ｺﾞｼｯｸM-PRO" w:hint="eastAsia"/>
          <w:sz w:val="24"/>
        </w:rPr>
        <w:t>第</w:t>
      </w:r>
      <w:r w:rsidR="00ED6DAC">
        <w:rPr>
          <w:rFonts w:ascii="HG丸ｺﾞｼｯｸM-PRO" w:eastAsia="HG丸ｺﾞｼｯｸM-PRO" w:hAnsi="HG丸ｺﾞｼｯｸM-PRO" w:hint="eastAsia"/>
          <w:sz w:val="24"/>
        </w:rPr>
        <w:t>3</w:t>
      </w:r>
      <w:r w:rsidR="00B46DC0">
        <w:rPr>
          <w:rFonts w:ascii="HG丸ｺﾞｼｯｸM-PRO" w:eastAsia="HG丸ｺﾞｼｯｸM-PRO" w:hAnsi="HG丸ｺﾞｼｯｸM-PRO" w:hint="eastAsia"/>
          <w:sz w:val="24"/>
        </w:rPr>
        <w:t>6</w:t>
      </w:r>
      <w:r w:rsidR="003527EB" w:rsidRPr="00C2135C">
        <w:rPr>
          <w:rFonts w:ascii="HG丸ｺﾞｼｯｸM-PRO" w:eastAsia="HG丸ｺﾞｼｯｸM-PRO" w:hAnsi="HG丸ｺﾞｼｯｸM-PRO" w:hint="eastAsia"/>
          <w:sz w:val="24"/>
        </w:rPr>
        <w:t>回</w:t>
      </w:r>
      <w:r w:rsidR="007B148A" w:rsidRPr="00C2135C">
        <w:rPr>
          <w:rFonts w:ascii="HG丸ｺﾞｼｯｸM-PRO" w:eastAsia="HG丸ｺﾞｼｯｸM-PRO" w:hAnsi="HG丸ｺﾞｼｯｸM-PRO" w:hint="eastAsia"/>
          <w:sz w:val="24"/>
        </w:rPr>
        <w:t>「地域ケアを考えるセミナー</w:t>
      </w:r>
      <w:r w:rsidR="00AC7AE1" w:rsidRPr="00C2135C">
        <w:rPr>
          <w:rFonts w:ascii="HG丸ｺﾞｼｯｸM-PRO" w:eastAsia="HG丸ｺﾞｼｯｸM-PRO" w:hAnsi="HG丸ｺﾞｼｯｸM-PRO" w:hint="eastAsia"/>
          <w:sz w:val="24"/>
        </w:rPr>
        <w:t>」参加申込用紙</w:t>
      </w:r>
      <w:r w:rsidR="00AC7AE1" w:rsidRPr="00C2135C">
        <w:rPr>
          <w:rFonts w:ascii="HG丸ｺﾞｼｯｸM-PRO" w:eastAsia="HG丸ｺﾞｼｯｸM-PRO" w:hAnsi="HG丸ｺﾞｼｯｸM-PRO" w:hint="eastAsia"/>
          <w:b/>
          <w:sz w:val="22"/>
          <w:szCs w:val="24"/>
        </w:rPr>
        <w:t>FAX：077-545-0540</w:t>
      </w:r>
    </w:p>
    <w:p w:rsidR="00673C0D" w:rsidRPr="007C0791" w:rsidRDefault="00FF3F62" w:rsidP="00AC7AE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C008F" wp14:editId="10DE798B">
                <wp:simplePos x="0" y="0"/>
                <wp:positionH relativeFrom="column">
                  <wp:posOffset>5674803</wp:posOffset>
                </wp:positionH>
                <wp:positionV relativeFrom="paragraph">
                  <wp:posOffset>21590</wp:posOffset>
                </wp:positionV>
                <wp:extent cx="10160" cy="1371600"/>
                <wp:effectExtent l="0" t="0" r="2794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9489E" id="直線コネクタ 2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1.7pt" to="447.6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98C42" wp14:editId="37B693BF">
                <wp:simplePos x="0" y="0"/>
                <wp:positionH relativeFrom="column">
                  <wp:posOffset>2028190</wp:posOffset>
                </wp:positionH>
                <wp:positionV relativeFrom="paragraph">
                  <wp:posOffset>212725</wp:posOffset>
                </wp:positionV>
                <wp:extent cx="4198620" cy="0"/>
                <wp:effectExtent l="0" t="0" r="1143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A574A" id="直線コネクタ 1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pt,16.75pt" to="490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E312" wp14:editId="576A1DD4">
                <wp:simplePos x="0" y="0"/>
                <wp:positionH relativeFrom="column">
                  <wp:posOffset>231140</wp:posOffset>
                </wp:positionH>
                <wp:positionV relativeFrom="paragraph">
                  <wp:posOffset>212725</wp:posOffset>
                </wp:positionV>
                <wp:extent cx="1796415" cy="0"/>
                <wp:effectExtent l="0" t="0" r="133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1F741" id="直線コネクタ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6.75pt" to="159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72443" wp14:editId="3606D470">
                <wp:simplePos x="0" y="0"/>
                <wp:positionH relativeFrom="column">
                  <wp:posOffset>2027555</wp:posOffset>
                </wp:positionH>
                <wp:positionV relativeFrom="paragraph">
                  <wp:posOffset>23495</wp:posOffset>
                </wp:positionV>
                <wp:extent cx="0" cy="13716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D3B72" id="直線コネクタ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1.85pt" to="159.6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" strokecolor="black [3213]"/>
            </w:pict>
          </mc:Fallback>
        </mc:AlternateContent>
      </w:r>
      <w:r w:rsidR="000E7B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10AC12" wp14:editId="7DA61124">
                <wp:simplePos x="0" y="0"/>
                <wp:positionH relativeFrom="column">
                  <wp:posOffset>-87630</wp:posOffset>
                </wp:positionH>
                <wp:positionV relativeFrom="paragraph">
                  <wp:posOffset>23495</wp:posOffset>
                </wp:positionV>
                <wp:extent cx="6315075" cy="13716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1A4FA" id="正方形/長方形 6" o:spid="_x0000_s1026" style="position:absolute;left:0;text-align:left;margin-left:-6.9pt;margin-top:1.85pt;width:497.2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" filled="f" strokecolor="black [3213]"/>
            </w:pict>
          </mc:Fallback>
        </mc:AlternateContent>
      </w:r>
      <w:r w:rsidR="007C0791" w:rsidRPr="007C079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C93C7" wp14:editId="1CEE2352">
                <wp:simplePos x="0" y="0"/>
                <wp:positionH relativeFrom="column">
                  <wp:posOffset>231140</wp:posOffset>
                </wp:positionH>
                <wp:positionV relativeFrom="paragraph">
                  <wp:posOffset>23495</wp:posOffset>
                </wp:positionV>
                <wp:extent cx="0" cy="13716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D50D" id="直線コネクタ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.85pt" to="18.2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" strokecolor="black [3213]"/>
            </w:pict>
          </mc:Fallback>
        </mc:AlternateContent>
      </w:r>
      <w:r w:rsidR="007C079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ふりがな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3527EB">
        <w:rPr>
          <w:rFonts w:ascii="HG丸ｺﾞｼｯｸM-PRO" w:eastAsia="HG丸ｺﾞｼｯｸM-PRO" w:hAnsi="HG丸ｺﾞｼｯｸM-PRO" w:hint="eastAsia"/>
          <w:sz w:val="16"/>
          <w:szCs w:val="16"/>
        </w:rPr>
        <w:t>住所（所属等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もご記入願います</w:t>
      </w:r>
      <w:r w:rsidR="000E7BA0">
        <w:rPr>
          <w:rFonts w:ascii="HG丸ｺﾞｼｯｸM-PRO" w:eastAsia="HG丸ｺﾞｼｯｸM-PRO" w:hAnsi="HG丸ｺﾞｼｯｸM-PRO"/>
          <w:sz w:val="16"/>
          <w:szCs w:val="16"/>
        </w:rPr>
        <w:t>）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   　　 交通手段</w:t>
      </w:r>
    </w:p>
    <w:p w:rsidR="00673C0D" w:rsidRPr="00F74C8D" w:rsidRDefault="00F74C8D" w:rsidP="00AC7AE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氏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職種(　　　　　　　　　)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〒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                                                                 車</w:t>
      </w:r>
    </w:p>
    <w:p w:rsidR="007C0791" w:rsidRPr="000E7BA0" w:rsidRDefault="000E7BA0" w:rsidP="00AC7AE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TEL　　　　　　　　　　　　　FAX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その他</w:t>
      </w:r>
    </w:p>
    <w:p w:rsidR="00673C0D" w:rsidRPr="007C0791" w:rsidRDefault="00FF3F62" w:rsidP="00AC7AE1">
      <w:pPr>
        <w:tabs>
          <w:tab w:val="left" w:pos="971"/>
        </w:tabs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DB516" wp14:editId="4CA904F4">
                <wp:simplePos x="0" y="0"/>
                <wp:positionH relativeFrom="column">
                  <wp:posOffset>2028190</wp:posOffset>
                </wp:positionH>
                <wp:positionV relativeFrom="paragraph">
                  <wp:posOffset>207645</wp:posOffset>
                </wp:positionV>
                <wp:extent cx="4198620" cy="0"/>
                <wp:effectExtent l="0" t="0" r="114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BE90A" id="直線コネクタ 1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pt,16.35pt" to="490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FD724" wp14:editId="455D3308">
                <wp:simplePos x="0" y="0"/>
                <wp:positionH relativeFrom="column">
                  <wp:posOffset>231140</wp:posOffset>
                </wp:positionH>
                <wp:positionV relativeFrom="paragraph">
                  <wp:posOffset>207645</wp:posOffset>
                </wp:positionV>
                <wp:extent cx="1796415" cy="0"/>
                <wp:effectExtent l="0" t="0" r="133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44CE2" id="直線コネクタ 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6.35pt" to="159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" strokecolor="windowText">
                <v:stroke dashstyle="3 1"/>
              </v:line>
            </w:pict>
          </mc:Fallback>
        </mc:AlternateContent>
      </w:r>
      <w:r w:rsidR="000E7BA0" w:rsidRPr="007C0791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B812A" wp14:editId="5416F821">
                <wp:simplePos x="0" y="0"/>
                <wp:positionH relativeFrom="column">
                  <wp:posOffset>231140</wp:posOffset>
                </wp:positionH>
                <wp:positionV relativeFrom="paragraph">
                  <wp:posOffset>49530</wp:posOffset>
                </wp:positionV>
                <wp:extent cx="5996305" cy="0"/>
                <wp:effectExtent l="0" t="0" r="2349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88DD" id="直線コネクタ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3.9pt" to="490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" strokecolor="black [3213]"/>
            </w:pict>
          </mc:Fallback>
        </mc:AlternateContent>
      </w:r>
      <w:r w:rsidR="007C079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ふりがな</w:t>
      </w:r>
      <w:r w:rsidR="00F74C8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3527EB">
        <w:rPr>
          <w:rFonts w:ascii="HG丸ｺﾞｼｯｸM-PRO" w:eastAsia="HG丸ｺﾞｼｯｸM-PRO" w:hAnsi="HG丸ｺﾞｼｯｸM-PRO" w:hint="eastAsia"/>
          <w:sz w:val="16"/>
          <w:szCs w:val="16"/>
        </w:rPr>
        <w:t>住所（所属等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もご記入願います</w:t>
      </w:r>
      <w:r w:rsidR="000E7BA0">
        <w:rPr>
          <w:rFonts w:ascii="HG丸ｺﾞｼｯｸM-PRO" w:eastAsia="HG丸ｺﾞｼｯｸM-PRO" w:hAnsi="HG丸ｺﾞｼｯｸM-PRO"/>
          <w:sz w:val="16"/>
          <w:szCs w:val="16"/>
        </w:rPr>
        <w:t>）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交通手段</w:t>
      </w:r>
    </w:p>
    <w:p w:rsidR="00673C0D" w:rsidRPr="00F74C8D" w:rsidRDefault="00F74C8D" w:rsidP="00E95D6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名　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職種(　　　　　　　　　)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〒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 車</w:t>
      </w:r>
    </w:p>
    <w:p w:rsidR="000E7BA0" w:rsidRDefault="000E7BA0" w:rsidP="00E95D6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TEL　　　　　　　　　　　　　FAX</w:t>
      </w:r>
      <w:r w:rsidR="005C0A1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                            その他</w:t>
      </w:r>
    </w:p>
    <w:p w:rsidR="00543A91" w:rsidRPr="000D2470" w:rsidRDefault="0080173F" w:rsidP="00E95D63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☆</w:t>
      </w:r>
      <w:r w:rsidR="0060315E">
        <w:rPr>
          <w:rFonts w:ascii="HG丸ｺﾞｼｯｸM-PRO" w:eastAsia="HG丸ｺﾞｼｯｸM-PRO" w:hAnsi="HG丸ｺﾞｼｯｸM-PRO" w:hint="eastAsia"/>
          <w:b/>
          <w:sz w:val="20"/>
          <w:szCs w:val="20"/>
        </w:rPr>
        <w:t>〆切</w:t>
      </w:r>
      <w:r w:rsidR="00E21B8B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:</w:t>
      </w:r>
      <w:r w:rsidR="00B46DC0">
        <w:rPr>
          <w:rFonts w:ascii="HG丸ｺﾞｼｯｸM-PRO" w:eastAsia="HG丸ｺﾞｼｯｸM-PRO" w:hAnsi="HG丸ｺﾞｼｯｸM-PRO" w:hint="eastAsia"/>
          <w:b/>
          <w:sz w:val="20"/>
          <w:szCs w:val="20"/>
        </w:rPr>
        <w:t>6</w:t>
      </w:r>
      <w:r w:rsidR="005C0A13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B46DC0">
        <w:rPr>
          <w:rFonts w:ascii="HG丸ｺﾞｼｯｸM-PRO" w:eastAsia="HG丸ｺﾞｼｯｸM-PRO" w:hAnsi="HG丸ｺﾞｼｯｸM-PRO"/>
          <w:b/>
          <w:sz w:val="20"/>
          <w:szCs w:val="20"/>
        </w:rPr>
        <w:t>20</w:t>
      </w:r>
      <w:r w:rsidR="00E21B8B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(</w:t>
      </w:r>
      <w:r w:rsidR="00647532">
        <w:rPr>
          <w:rFonts w:ascii="HG丸ｺﾞｼｯｸM-PRO" w:eastAsia="HG丸ｺﾞｼｯｸM-PRO" w:hAnsi="HG丸ｺﾞｼｯｸM-PRO" w:cs="ＭＳ 明朝" w:hint="eastAsia"/>
          <w:b/>
          <w:sz w:val="20"/>
          <w:szCs w:val="20"/>
        </w:rPr>
        <w:t>木</w:t>
      </w:r>
      <w:r w:rsidR="00E21B8B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)</w:t>
      </w:r>
      <w:r w:rsidR="00E21B8B" w:rsidRPr="00E21B8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お申し込み後、特にこちらからお断りの連絡がない限り、受付完了したものと</w:t>
      </w:r>
      <w:r w:rsidR="00E21B8B">
        <w:rPr>
          <w:rFonts w:ascii="HG丸ｺﾞｼｯｸM-PRO" w:eastAsia="HG丸ｺﾞｼｯｸM-PRO" w:hAnsi="HG丸ｺﾞｼｯｸM-PRO" w:hint="eastAsia"/>
          <w:sz w:val="18"/>
          <w:szCs w:val="18"/>
        </w:rPr>
        <w:t>ご了承下さい。</w:t>
      </w:r>
    </w:p>
    <w:p w:rsidR="0080173F" w:rsidRPr="0080173F" w:rsidRDefault="0080173F" w:rsidP="0080173F">
      <w:pPr>
        <w:jc w:val="center"/>
        <w:rPr>
          <w:rFonts w:ascii="HG丸ｺﾞｼｯｸM-PRO" w:eastAsia="HG丸ｺﾞｼｯｸM-PRO" w:hAnsi="HG丸ｺﾞｼｯｸM-PRO"/>
          <w:b/>
          <w:i/>
          <w:sz w:val="18"/>
          <w:szCs w:val="18"/>
        </w:rPr>
      </w:pPr>
      <w:r w:rsidRPr="0080173F">
        <w:rPr>
          <w:rFonts w:ascii="HG丸ｺﾞｼｯｸM-PRO" w:eastAsia="HG丸ｺﾞｼｯｸM-PRO" w:hAnsi="HG丸ｺﾞｼｯｸM-PRO" w:hint="eastAsia"/>
          <w:b/>
          <w:i/>
          <w:sz w:val="18"/>
          <w:szCs w:val="18"/>
        </w:rPr>
        <w:t>～お電話、メールでのお申し込みも受け付けております(お名前とご連絡先電話番号をお伝え下さい)～</w:t>
      </w:r>
    </w:p>
    <w:sectPr w:rsidR="0080173F" w:rsidRPr="0080173F" w:rsidSect="00036980">
      <w:pgSz w:w="11906" w:h="16838"/>
      <w:pgMar w:top="284" w:right="42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CA2" w:rsidRDefault="00C93CA2" w:rsidP="00CF3298">
      <w:r>
        <w:separator/>
      </w:r>
    </w:p>
  </w:endnote>
  <w:endnote w:type="continuationSeparator" w:id="0">
    <w:p w:rsidR="00C93CA2" w:rsidRDefault="00C93CA2" w:rsidP="00CF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CA2" w:rsidRDefault="00C93CA2" w:rsidP="00CF3298">
      <w:r>
        <w:separator/>
      </w:r>
    </w:p>
  </w:footnote>
  <w:footnote w:type="continuationSeparator" w:id="0">
    <w:p w:rsidR="00C93CA2" w:rsidRDefault="00C93CA2" w:rsidP="00CF3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f2Wbmb4P4kr7yboeYLSs2614ReC2gVxdoeURPAQLVxxlz9VnJ4vZ890ozZHFVBODSl6wVUcvh4tAUIRyGpSkLQ==" w:salt="/Jca7sEcaDftK75fhWyXf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A0"/>
    <w:rsid w:val="00000292"/>
    <w:rsid w:val="00012183"/>
    <w:rsid w:val="00023313"/>
    <w:rsid w:val="00025B30"/>
    <w:rsid w:val="00031A74"/>
    <w:rsid w:val="000351DE"/>
    <w:rsid w:val="00036980"/>
    <w:rsid w:val="00037610"/>
    <w:rsid w:val="000433FA"/>
    <w:rsid w:val="000447C0"/>
    <w:rsid w:val="000451C3"/>
    <w:rsid w:val="00045567"/>
    <w:rsid w:val="0005140B"/>
    <w:rsid w:val="00056A2D"/>
    <w:rsid w:val="0006376E"/>
    <w:rsid w:val="0008450B"/>
    <w:rsid w:val="0008680B"/>
    <w:rsid w:val="00086C32"/>
    <w:rsid w:val="0009398C"/>
    <w:rsid w:val="000946F4"/>
    <w:rsid w:val="00095A4F"/>
    <w:rsid w:val="00095CB3"/>
    <w:rsid w:val="000A17B7"/>
    <w:rsid w:val="000B5BE0"/>
    <w:rsid w:val="000C48EB"/>
    <w:rsid w:val="000C6384"/>
    <w:rsid w:val="000D2470"/>
    <w:rsid w:val="000E7BA0"/>
    <w:rsid w:val="00101446"/>
    <w:rsid w:val="001070E8"/>
    <w:rsid w:val="00111D95"/>
    <w:rsid w:val="00124E8A"/>
    <w:rsid w:val="0013332D"/>
    <w:rsid w:val="00134EEF"/>
    <w:rsid w:val="00135D93"/>
    <w:rsid w:val="00140288"/>
    <w:rsid w:val="00145244"/>
    <w:rsid w:val="0015239F"/>
    <w:rsid w:val="00156F7D"/>
    <w:rsid w:val="00163EAA"/>
    <w:rsid w:val="001646BF"/>
    <w:rsid w:val="00174DF8"/>
    <w:rsid w:val="001858B9"/>
    <w:rsid w:val="00191C6D"/>
    <w:rsid w:val="001A3256"/>
    <w:rsid w:val="001B2A91"/>
    <w:rsid w:val="001D19A5"/>
    <w:rsid w:val="001D2E38"/>
    <w:rsid w:val="001D3BAE"/>
    <w:rsid w:val="001F0385"/>
    <w:rsid w:val="0020430A"/>
    <w:rsid w:val="00225107"/>
    <w:rsid w:val="00240C91"/>
    <w:rsid w:val="00242E7E"/>
    <w:rsid w:val="00244CF2"/>
    <w:rsid w:val="00252A6D"/>
    <w:rsid w:val="00265997"/>
    <w:rsid w:val="00266D4C"/>
    <w:rsid w:val="0027207B"/>
    <w:rsid w:val="0027761B"/>
    <w:rsid w:val="002864CE"/>
    <w:rsid w:val="002A4579"/>
    <w:rsid w:val="002A4A6C"/>
    <w:rsid w:val="002A507F"/>
    <w:rsid w:val="002A56E4"/>
    <w:rsid w:val="002B3AFB"/>
    <w:rsid w:val="002B668E"/>
    <w:rsid w:val="002D06D5"/>
    <w:rsid w:val="002D1880"/>
    <w:rsid w:val="002D7DAC"/>
    <w:rsid w:val="002E601C"/>
    <w:rsid w:val="002F22D8"/>
    <w:rsid w:val="002F4627"/>
    <w:rsid w:val="002F6E2C"/>
    <w:rsid w:val="00301EDE"/>
    <w:rsid w:val="00305BDC"/>
    <w:rsid w:val="003152B3"/>
    <w:rsid w:val="00336FAB"/>
    <w:rsid w:val="00340088"/>
    <w:rsid w:val="0034414C"/>
    <w:rsid w:val="003465BB"/>
    <w:rsid w:val="003527EB"/>
    <w:rsid w:val="00356F05"/>
    <w:rsid w:val="00377EAE"/>
    <w:rsid w:val="00383B3E"/>
    <w:rsid w:val="003904AB"/>
    <w:rsid w:val="003A7C23"/>
    <w:rsid w:val="003B39C0"/>
    <w:rsid w:val="003C55DA"/>
    <w:rsid w:val="003C6904"/>
    <w:rsid w:val="003D5490"/>
    <w:rsid w:val="003F19BE"/>
    <w:rsid w:val="003F6953"/>
    <w:rsid w:val="0040654A"/>
    <w:rsid w:val="00410767"/>
    <w:rsid w:val="00412C69"/>
    <w:rsid w:val="00415FA2"/>
    <w:rsid w:val="00416610"/>
    <w:rsid w:val="00417E94"/>
    <w:rsid w:val="004407CA"/>
    <w:rsid w:val="00456E65"/>
    <w:rsid w:val="00465009"/>
    <w:rsid w:val="00465D54"/>
    <w:rsid w:val="004A0E06"/>
    <w:rsid w:val="004A4BF6"/>
    <w:rsid w:val="004B0AFC"/>
    <w:rsid w:val="004B1916"/>
    <w:rsid w:val="004B6AF4"/>
    <w:rsid w:val="004C5FCA"/>
    <w:rsid w:val="004D339C"/>
    <w:rsid w:val="004D4A22"/>
    <w:rsid w:val="004E2359"/>
    <w:rsid w:val="004F3412"/>
    <w:rsid w:val="005067C9"/>
    <w:rsid w:val="00513494"/>
    <w:rsid w:val="00515A17"/>
    <w:rsid w:val="00517630"/>
    <w:rsid w:val="00526430"/>
    <w:rsid w:val="00543A91"/>
    <w:rsid w:val="0054553B"/>
    <w:rsid w:val="00547D1D"/>
    <w:rsid w:val="00555AE4"/>
    <w:rsid w:val="005644AD"/>
    <w:rsid w:val="00564C64"/>
    <w:rsid w:val="005664AF"/>
    <w:rsid w:val="005724DF"/>
    <w:rsid w:val="00576881"/>
    <w:rsid w:val="0058403D"/>
    <w:rsid w:val="00585979"/>
    <w:rsid w:val="005B0A64"/>
    <w:rsid w:val="005C0A13"/>
    <w:rsid w:val="005C0A92"/>
    <w:rsid w:val="005C14F5"/>
    <w:rsid w:val="005D371C"/>
    <w:rsid w:val="005D44A5"/>
    <w:rsid w:val="005D5172"/>
    <w:rsid w:val="005E5EAB"/>
    <w:rsid w:val="005E6717"/>
    <w:rsid w:val="005F0938"/>
    <w:rsid w:val="005F52B7"/>
    <w:rsid w:val="006009B4"/>
    <w:rsid w:val="0060142A"/>
    <w:rsid w:val="0060315E"/>
    <w:rsid w:val="006163A4"/>
    <w:rsid w:val="00620B69"/>
    <w:rsid w:val="006312BC"/>
    <w:rsid w:val="006316D1"/>
    <w:rsid w:val="006409B5"/>
    <w:rsid w:val="00647532"/>
    <w:rsid w:val="00662A24"/>
    <w:rsid w:val="006658EA"/>
    <w:rsid w:val="00665EDB"/>
    <w:rsid w:val="0066636C"/>
    <w:rsid w:val="006705C2"/>
    <w:rsid w:val="00670BDB"/>
    <w:rsid w:val="0067106A"/>
    <w:rsid w:val="00673C0D"/>
    <w:rsid w:val="0067734C"/>
    <w:rsid w:val="006A1EF3"/>
    <w:rsid w:val="006A3107"/>
    <w:rsid w:val="006A5DD6"/>
    <w:rsid w:val="006B7B24"/>
    <w:rsid w:val="006E1530"/>
    <w:rsid w:val="006F4959"/>
    <w:rsid w:val="00723EB2"/>
    <w:rsid w:val="007322EB"/>
    <w:rsid w:val="007519AA"/>
    <w:rsid w:val="00760785"/>
    <w:rsid w:val="00773821"/>
    <w:rsid w:val="0078370C"/>
    <w:rsid w:val="007B148A"/>
    <w:rsid w:val="007B7892"/>
    <w:rsid w:val="007C0791"/>
    <w:rsid w:val="007C1DDB"/>
    <w:rsid w:val="007C2336"/>
    <w:rsid w:val="007D7B40"/>
    <w:rsid w:val="007E730B"/>
    <w:rsid w:val="007E752E"/>
    <w:rsid w:val="007E7BF9"/>
    <w:rsid w:val="0080173F"/>
    <w:rsid w:val="00804313"/>
    <w:rsid w:val="00804955"/>
    <w:rsid w:val="0082332E"/>
    <w:rsid w:val="00845266"/>
    <w:rsid w:val="00850257"/>
    <w:rsid w:val="00871216"/>
    <w:rsid w:val="00890094"/>
    <w:rsid w:val="008A4123"/>
    <w:rsid w:val="008A5012"/>
    <w:rsid w:val="008B69C1"/>
    <w:rsid w:val="008C1527"/>
    <w:rsid w:val="008D4393"/>
    <w:rsid w:val="008E0B09"/>
    <w:rsid w:val="009059D9"/>
    <w:rsid w:val="00906BE9"/>
    <w:rsid w:val="0091145F"/>
    <w:rsid w:val="00916B23"/>
    <w:rsid w:val="00921F49"/>
    <w:rsid w:val="00924811"/>
    <w:rsid w:val="009330FE"/>
    <w:rsid w:val="009532A5"/>
    <w:rsid w:val="00955F1C"/>
    <w:rsid w:val="00956E7E"/>
    <w:rsid w:val="00963D7F"/>
    <w:rsid w:val="00971034"/>
    <w:rsid w:val="009743A0"/>
    <w:rsid w:val="00981F8A"/>
    <w:rsid w:val="009836B2"/>
    <w:rsid w:val="00985A3C"/>
    <w:rsid w:val="009910B0"/>
    <w:rsid w:val="009A13D5"/>
    <w:rsid w:val="009A2E2F"/>
    <w:rsid w:val="009E13BC"/>
    <w:rsid w:val="009E3214"/>
    <w:rsid w:val="009F0A0D"/>
    <w:rsid w:val="00A0124A"/>
    <w:rsid w:val="00A26A0B"/>
    <w:rsid w:val="00A45644"/>
    <w:rsid w:val="00A47C88"/>
    <w:rsid w:val="00A54DCE"/>
    <w:rsid w:val="00A5665F"/>
    <w:rsid w:val="00A60316"/>
    <w:rsid w:val="00A71074"/>
    <w:rsid w:val="00A762F7"/>
    <w:rsid w:val="00A76B1B"/>
    <w:rsid w:val="00A773FD"/>
    <w:rsid w:val="00A9064D"/>
    <w:rsid w:val="00A93B61"/>
    <w:rsid w:val="00AA10FB"/>
    <w:rsid w:val="00AA56D5"/>
    <w:rsid w:val="00AA759E"/>
    <w:rsid w:val="00AB21ED"/>
    <w:rsid w:val="00AB3801"/>
    <w:rsid w:val="00AB4D2F"/>
    <w:rsid w:val="00AC7AE1"/>
    <w:rsid w:val="00AD4D4F"/>
    <w:rsid w:val="00AE2DB2"/>
    <w:rsid w:val="00AE3CED"/>
    <w:rsid w:val="00AE607D"/>
    <w:rsid w:val="00AF2236"/>
    <w:rsid w:val="00AF33AD"/>
    <w:rsid w:val="00AF535E"/>
    <w:rsid w:val="00AF5AF2"/>
    <w:rsid w:val="00B00203"/>
    <w:rsid w:val="00B17DE2"/>
    <w:rsid w:val="00B25AB0"/>
    <w:rsid w:val="00B36786"/>
    <w:rsid w:val="00B44398"/>
    <w:rsid w:val="00B466D9"/>
    <w:rsid w:val="00B46DC0"/>
    <w:rsid w:val="00B47E29"/>
    <w:rsid w:val="00B527B6"/>
    <w:rsid w:val="00B61FB0"/>
    <w:rsid w:val="00B65F7D"/>
    <w:rsid w:val="00B660D3"/>
    <w:rsid w:val="00B675B2"/>
    <w:rsid w:val="00B82644"/>
    <w:rsid w:val="00B91A1C"/>
    <w:rsid w:val="00B96A2D"/>
    <w:rsid w:val="00BE71B6"/>
    <w:rsid w:val="00BF1596"/>
    <w:rsid w:val="00BF1760"/>
    <w:rsid w:val="00BF31DF"/>
    <w:rsid w:val="00BF547C"/>
    <w:rsid w:val="00BF6E2D"/>
    <w:rsid w:val="00C03096"/>
    <w:rsid w:val="00C05AE1"/>
    <w:rsid w:val="00C17A45"/>
    <w:rsid w:val="00C2135C"/>
    <w:rsid w:val="00C32AB1"/>
    <w:rsid w:val="00C416F9"/>
    <w:rsid w:val="00C41BBB"/>
    <w:rsid w:val="00C41E3F"/>
    <w:rsid w:val="00C508F1"/>
    <w:rsid w:val="00C519E0"/>
    <w:rsid w:val="00C54A3B"/>
    <w:rsid w:val="00C64070"/>
    <w:rsid w:val="00C66C65"/>
    <w:rsid w:val="00C71B80"/>
    <w:rsid w:val="00C74139"/>
    <w:rsid w:val="00C75791"/>
    <w:rsid w:val="00C77FF0"/>
    <w:rsid w:val="00C80573"/>
    <w:rsid w:val="00C86AE5"/>
    <w:rsid w:val="00C92708"/>
    <w:rsid w:val="00C93CA2"/>
    <w:rsid w:val="00C95A5A"/>
    <w:rsid w:val="00CA343F"/>
    <w:rsid w:val="00CC2575"/>
    <w:rsid w:val="00CD01A8"/>
    <w:rsid w:val="00CD3314"/>
    <w:rsid w:val="00CD3EF5"/>
    <w:rsid w:val="00CD56D3"/>
    <w:rsid w:val="00CE47EF"/>
    <w:rsid w:val="00CE4B17"/>
    <w:rsid w:val="00CE626D"/>
    <w:rsid w:val="00CF3298"/>
    <w:rsid w:val="00CF49B9"/>
    <w:rsid w:val="00D01052"/>
    <w:rsid w:val="00D153BF"/>
    <w:rsid w:val="00D15DB2"/>
    <w:rsid w:val="00D16270"/>
    <w:rsid w:val="00D24F64"/>
    <w:rsid w:val="00D5552A"/>
    <w:rsid w:val="00D605BC"/>
    <w:rsid w:val="00D646EA"/>
    <w:rsid w:val="00D6585A"/>
    <w:rsid w:val="00D75EB3"/>
    <w:rsid w:val="00D8001F"/>
    <w:rsid w:val="00DA0410"/>
    <w:rsid w:val="00DA2773"/>
    <w:rsid w:val="00DA375D"/>
    <w:rsid w:val="00DB1A3F"/>
    <w:rsid w:val="00DB5832"/>
    <w:rsid w:val="00DB772A"/>
    <w:rsid w:val="00DB7B08"/>
    <w:rsid w:val="00DD08C9"/>
    <w:rsid w:val="00DD3CD4"/>
    <w:rsid w:val="00DD5AAD"/>
    <w:rsid w:val="00DE2549"/>
    <w:rsid w:val="00DF20F1"/>
    <w:rsid w:val="00DF7271"/>
    <w:rsid w:val="00E04621"/>
    <w:rsid w:val="00E05497"/>
    <w:rsid w:val="00E10582"/>
    <w:rsid w:val="00E20D44"/>
    <w:rsid w:val="00E21B8B"/>
    <w:rsid w:val="00E25EFA"/>
    <w:rsid w:val="00E365D0"/>
    <w:rsid w:val="00E4011B"/>
    <w:rsid w:val="00E45485"/>
    <w:rsid w:val="00E56139"/>
    <w:rsid w:val="00E62773"/>
    <w:rsid w:val="00E71471"/>
    <w:rsid w:val="00E83DA3"/>
    <w:rsid w:val="00E860AD"/>
    <w:rsid w:val="00E93B95"/>
    <w:rsid w:val="00E95D63"/>
    <w:rsid w:val="00E97E2F"/>
    <w:rsid w:val="00EA40F3"/>
    <w:rsid w:val="00EC2AE1"/>
    <w:rsid w:val="00ED3242"/>
    <w:rsid w:val="00ED6DAC"/>
    <w:rsid w:val="00ED7132"/>
    <w:rsid w:val="00ED7EF2"/>
    <w:rsid w:val="00EF1676"/>
    <w:rsid w:val="00EF1A6D"/>
    <w:rsid w:val="00EF66B2"/>
    <w:rsid w:val="00F00AFA"/>
    <w:rsid w:val="00F1139C"/>
    <w:rsid w:val="00F3205F"/>
    <w:rsid w:val="00F373C0"/>
    <w:rsid w:val="00F401D1"/>
    <w:rsid w:val="00F40AEE"/>
    <w:rsid w:val="00F4344D"/>
    <w:rsid w:val="00F5345E"/>
    <w:rsid w:val="00F628DD"/>
    <w:rsid w:val="00F6304F"/>
    <w:rsid w:val="00F64B8E"/>
    <w:rsid w:val="00F654F2"/>
    <w:rsid w:val="00F66F10"/>
    <w:rsid w:val="00F74C8D"/>
    <w:rsid w:val="00F80B8E"/>
    <w:rsid w:val="00F814E8"/>
    <w:rsid w:val="00F81BA3"/>
    <w:rsid w:val="00F9641B"/>
    <w:rsid w:val="00FA15E6"/>
    <w:rsid w:val="00FA1EB7"/>
    <w:rsid w:val="00FA39A6"/>
    <w:rsid w:val="00FA48BF"/>
    <w:rsid w:val="00FB0E38"/>
    <w:rsid w:val="00FB194E"/>
    <w:rsid w:val="00FC6091"/>
    <w:rsid w:val="00FC625B"/>
    <w:rsid w:val="00FD0CC9"/>
    <w:rsid w:val="00FD1E8B"/>
    <w:rsid w:val="00FD6A82"/>
    <w:rsid w:val="00FE2251"/>
    <w:rsid w:val="00FE3A59"/>
    <w:rsid w:val="00FE53B1"/>
    <w:rsid w:val="00FF3F62"/>
    <w:rsid w:val="00FF405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E1436"/>
  <w15:docId w15:val="{8BB08671-8084-4DD5-B2AB-9D8492D4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3C0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A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298"/>
  </w:style>
  <w:style w:type="paragraph" w:styleId="a8">
    <w:name w:val="footer"/>
    <w:basedOn w:val="a"/>
    <w:link w:val="a9"/>
    <w:uiPriority w:val="99"/>
    <w:unhideWhenUsed/>
    <w:rsid w:val="00CF32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298"/>
  </w:style>
  <w:style w:type="paragraph" w:styleId="Web">
    <w:name w:val="Normal (Web)"/>
    <w:basedOn w:val="a"/>
    <w:uiPriority w:val="99"/>
    <w:semiHidden/>
    <w:unhideWhenUsed/>
    <w:rsid w:val="004E235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A0A7-4AAD-49DD-9778-7765A467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</dc:creator>
  <cp:lastModifiedBy>HARU</cp:lastModifiedBy>
  <cp:revision>7</cp:revision>
  <cp:lastPrinted>2019-05-23T02:57:00Z</cp:lastPrinted>
  <dcterms:created xsi:type="dcterms:W3CDTF">2019-05-21T01:21:00Z</dcterms:created>
  <dcterms:modified xsi:type="dcterms:W3CDTF">2019-05-28T04:35:00Z</dcterms:modified>
</cp:coreProperties>
</file>